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37A2" w14:textId="77777777" w:rsidR="002259FB" w:rsidRPr="00C048E1" w:rsidRDefault="00493FFF">
      <w:pPr>
        <w:rPr>
          <w:rFonts w:ascii="Trebuchet MS" w:hAnsi="Trebuchet MS"/>
          <w:sz w:val="21"/>
          <w:szCs w:val="21"/>
        </w:rPr>
      </w:pPr>
      <w:r w:rsidRPr="00C048E1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5680" behindDoc="0" locked="0" layoutInCell="1" allowOverlap="1" wp14:anchorId="5EB85E6D" wp14:editId="620B6C70">
            <wp:simplePos x="0" y="0"/>
            <wp:positionH relativeFrom="column">
              <wp:posOffset>25400</wp:posOffset>
            </wp:positionH>
            <wp:positionV relativeFrom="paragraph">
              <wp:posOffset>9169400</wp:posOffset>
            </wp:positionV>
            <wp:extent cx="7581900" cy="825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5FB40" w14:textId="77777777" w:rsidR="003C4979" w:rsidRPr="00C048E1" w:rsidRDefault="003C4979" w:rsidP="003C4979">
      <w:pPr>
        <w:ind w:firstLine="720"/>
        <w:rPr>
          <w:rFonts w:ascii="Trebuchet MS" w:hAnsi="Trebuchet MS"/>
          <w:sz w:val="21"/>
          <w:szCs w:val="21"/>
        </w:rPr>
      </w:pPr>
    </w:p>
    <w:p w14:paraId="3A047EF9" w14:textId="77777777" w:rsidR="00336384" w:rsidRPr="00C048E1" w:rsidRDefault="00493FFF" w:rsidP="00336384">
      <w:pPr>
        <w:rPr>
          <w:rFonts w:ascii="Trebuchet MS" w:hAnsi="Trebuchet MS"/>
          <w:sz w:val="21"/>
          <w:szCs w:val="21"/>
        </w:rPr>
      </w:pPr>
      <w:r w:rsidRPr="00C048E1"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4BF3A7" wp14:editId="5BCF4E3E">
                <wp:simplePos x="0" y="0"/>
                <wp:positionH relativeFrom="column">
                  <wp:posOffset>3276600</wp:posOffset>
                </wp:positionH>
                <wp:positionV relativeFrom="paragraph">
                  <wp:posOffset>31750</wp:posOffset>
                </wp:positionV>
                <wp:extent cx="2914650" cy="254000"/>
                <wp:effectExtent l="0" t="3175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5F3A8" w14:textId="77777777" w:rsidR="00336384" w:rsidRPr="00E25BED" w:rsidRDefault="00336384" w:rsidP="00336384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E25BE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ffice of the Vice-Principal Academic &amp; 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BF3A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8pt;margin-top:2.5pt;width:229.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" stroked="f">
                <v:textbox>
                  <w:txbxContent>
                    <w:p w14:paraId="7FB5F3A8" w14:textId="77777777" w:rsidR="00336384" w:rsidRPr="00E25BED" w:rsidRDefault="00336384" w:rsidP="00336384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E25BED">
                        <w:rPr>
                          <w:rFonts w:ascii="Trebuchet MS" w:hAnsi="Trebuchet MS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ffice of the Vice-Principal Academic &amp; Dean</w:t>
                      </w:r>
                    </w:p>
                  </w:txbxContent>
                </v:textbox>
              </v:shape>
            </w:pict>
          </mc:Fallback>
        </mc:AlternateContent>
      </w:r>
      <w:r w:rsidRPr="00C048E1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6704" behindDoc="1" locked="0" layoutInCell="1" allowOverlap="1" wp14:anchorId="3AF9950A" wp14:editId="13D7656C">
            <wp:simplePos x="0" y="0"/>
            <wp:positionH relativeFrom="column">
              <wp:posOffset>-955675</wp:posOffset>
            </wp:positionH>
            <wp:positionV relativeFrom="paragraph">
              <wp:posOffset>-914400</wp:posOffset>
            </wp:positionV>
            <wp:extent cx="7718425" cy="1422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8E1">
        <w:rPr>
          <w:rFonts w:ascii="Trebuchet MS" w:hAnsi="Trebuchet MS"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495A89F8" wp14:editId="316BCF9A">
            <wp:simplePos x="0" y="0"/>
            <wp:positionH relativeFrom="column">
              <wp:posOffset>25400</wp:posOffset>
            </wp:positionH>
            <wp:positionV relativeFrom="paragraph">
              <wp:posOffset>9169400</wp:posOffset>
            </wp:positionV>
            <wp:extent cx="7581900" cy="825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DD30" w14:textId="77777777" w:rsidR="00336384" w:rsidRPr="00C048E1" w:rsidRDefault="00336384" w:rsidP="00336384">
      <w:pPr>
        <w:ind w:firstLine="720"/>
        <w:rPr>
          <w:rFonts w:ascii="Trebuchet MS" w:hAnsi="Trebuchet MS"/>
          <w:sz w:val="21"/>
          <w:szCs w:val="21"/>
        </w:rPr>
      </w:pPr>
    </w:p>
    <w:p w14:paraId="4C3D6642" w14:textId="77777777" w:rsidR="00336384" w:rsidRPr="00C048E1" w:rsidRDefault="00336384" w:rsidP="00336384">
      <w:pPr>
        <w:rPr>
          <w:rFonts w:ascii="Trebuchet MS" w:hAnsi="Trebuchet MS"/>
          <w:sz w:val="21"/>
          <w:szCs w:val="21"/>
        </w:rPr>
      </w:pPr>
    </w:p>
    <w:p w14:paraId="6A88DA6D" w14:textId="3ED6FE3C" w:rsidR="00336384" w:rsidRPr="00C048E1" w:rsidRDefault="00336384" w:rsidP="00336384">
      <w:pPr>
        <w:spacing w:line="259" w:lineRule="auto"/>
        <w:jc w:val="center"/>
        <w:rPr>
          <w:rFonts w:ascii="Trebuchet MS" w:hAnsi="Trebuchet MS"/>
          <w:b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>20</w:t>
      </w:r>
      <w:r w:rsidR="00BF3261" w:rsidRPr="00C048E1">
        <w:rPr>
          <w:rFonts w:ascii="Trebuchet MS" w:hAnsi="Trebuchet MS"/>
          <w:b/>
          <w:sz w:val="21"/>
          <w:szCs w:val="21"/>
        </w:rPr>
        <w:t>2</w:t>
      </w:r>
      <w:r w:rsidR="00BC3F1E" w:rsidRPr="00C048E1">
        <w:rPr>
          <w:rFonts w:ascii="Trebuchet MS" w:hAnsi="Trebuchet MS"/>
          <w:b/>
          <w:sz w:val="21"/>
          <w:szCs w:val="21"/>
        </w:rPr>
        <w:t>3</w:t>
      </w:r>
      <w:r w:rsidRPr="00C048E1">
        <w:rPr>
          <w:rFonts w:ascii="Trebuchet MS" w:hAnsi="Trebuchet MS"/>
          <w:b/>
          <w:sz w:val="21"/>
          <w:szCs w:val="21"/>
        </w:rPr>
        <w:t xml:space="preserve"> Mentorship Initiatives Fund Application</w:t>
      </w:r>
    </w:p>
    <w:p w14:paraId="1F306962" w14:textId="77777777" w:rsidR="00336384" w:rsidRPr="00C048E1" w:rsidRDefault="00336384" w:rsidP="00336384">
      <w:pPr>
        <w:spacing w:line="259" w:lineRule="auto"/>
        <w:jc w:val="center"/>
        <w:rPr>
          <w:rFonts w:ascii="Trebuchet MS" w:hAnsi="Trebuchet MS"/>
          <w:b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>Cover sheet</w:t>
      </w:r>
    </w:p>
    <w:p w14:paraId="1F4789A7" w14:textId="6EBDBB97" w:rsidR="00336384" w:rsidRPr="00C048E1" w:rsidRDefault="00336384" w:rsidP="00336384">
      <w:pPr>
        <w:jc w:val="center"/>
        <w:rPr>
          <w:rFonts w:ascii="Trebuchet MS" w:hAnsi="Trebuchet MS"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 xml:space="preserve">Deadline for receipt:  </w:t>
      </w:r>
      <w:r w:rsidR="009F0761" w:rsidRPr="00C048E1">
        <w:rPr>
          <w:rFonts w:ascii="Trebuchet MS" w:hAnsi="Trebuchet MS"/>
          <w:b/>
          <w:sz w:val="21"/>
          <w:szCs w:val="21"/>
          <w:u w:val="single"/>
        </w:rPr>
        <w:t>31 January 2023</w:t>
      </w:r>
    </w:p>
    <w:p w14:paraId="16789639" w14:textId="77777777" w:rsidR="00336384" w:rsidRPr="00C048E1" w:rsidRDefault="00336384" w:rsidP="00336384">
      <w:pPr>
        <w:spacing w:line="259" w:lineRule="auto"/>
        <w:rPr>
          <w:rFonts w:ascii="Trebuchet MS" w:hAnsi="Trebuchet MS"/>
          <w:b/>
          <w:sz w:val="21"/>
          <w:szCs w:val="21"/>
        </w:rPr>
      </w:pPr>
    </w:p>
    <w:p w14:paraId="2B27D848" w14:textId="77777777" w:rsidR="00336384" w:rsidRPr="00C048E1" w:rsidRDefault="00336384" w:rsidP="00336384">
      <w:pPr>
        <w:spacing w:line="259" w:lineRule="auto"/>
        <w:rPr>
          <w:rFonts w:ascii="Trebuchet MS" w:hAnsi="Trebuchet MS"/>
          <w:b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>Overview:</w:t>
      </w:r>
    </w:p>
    <w:p w14:paraId="32A11840" w14:textId="77777777" w:rsidR="00336384" w:rsidRPr="00C048E1" w:rsidRDefault="00336384" w:rsidP="00336384">
      <w:pPr>
        <w:rPr>
          <w:rFonts w:ascii="Trebuchet MS" w:hAnsi="Trebuchet MS"/>
          <w:sz w:val="21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36384" w:rsidRPr="00C048E1" w14:paraId="6415B26E" w14:textId="77777777" w:rsidTr="004E167F">
        <w:tc>
          <w:tcPr>
            <w:tcW w:w="9828" w:type="dxa"/>
            <w:shd w:val="clear" w:color="auto" w:fill="auto"/>
          </w:tcPr>
          <w:p w14:paraId="692C1DC6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Proposal title:</w:t>
            </w:r>
          </w:p>
          <w:p w14:paraId="5C7F1C8E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13775572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336384" w:rsidRPr="00C048E1" w14:paraId="0F7EA5E8" w14:textId="77777777" w:rsidTr="004E167F">
        <w:tc>
          <w:tcPr>
            <w:tcW w:w="9828" w:type="dxa"/>
            <w:shd w:val="clear" w:color="auto" w:fill="auto"/>
          </w:tcPr>
          <w:p w14:paraId="2F6B12C2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Total Budget Requested:</w:t>
            </w:r>
          </w:p>
          <w:p w14:paraId="39BB6C6D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663B642B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336384" w:rsidRPr="00C048E1" w14:paraId="2CA551C5" w14:textId="77777777" w:rsidTr="004E167F">
        <w:tc>
          <w:tcPr>
            <w:tcW w:w="9828" w:type="dxa"/>
            <w:shd w:val="clear" w:color="auto" w:fill="auto"/>
          </w:tcPr>
          <w:p w14:paraId="08AF786C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Proposed timeframe (start to end dates):</w:t>
            </w:r>
          </w:p>
          <w:p w14:paraId="4EAB711E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  <w:p w14:paraId="221F7A58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</w:tbl>
    <w:p w14:paraId="5D3EB733" w14:textId="77777777" w:rsidR="00336384" w:rsidRPr="00C048E1" w:rsidRDefault="00336384" w:rsidP="00336384">
      <w:pPr>
        <w:rPr>
          <w:rFonts w:ascii="Trebuchet MS" w:hAnsi="Trebuchet MS"/>
          <w:b/>
          <w:sz w:val="21"/>
          <w:szCs w:val="21"/>
        </w:rPr>
      </w:pPr>
    </w:p>
    <w:p w14:paraId="4A07080D" w14:textId="77777777" w:rsidR="00336384" w:rsidRPr="00C048E1" w:rsidRDefault="00336384" w:rsidP="00336384">
      <w:pPr>
        <w:rPr>
          <w:rFonts w:ascii="Trebuchet MS" w:hAnsi="Trebuchet MS"/>
          <w:b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>Applicants:</w:t>
      </w:r>
    </w:p>
    <w:p w14:paraId="0ACCC37A" w14:textId="77777777" w:rsidR="00336384" w:rsidRPr="00C048E1" w:rsidRDefault="00336384" w:rsidP="00336384">
      <w:pPr>
        <w:rPr>
          <w:rFonts w:ascii="Trebuchet MS" w:hAnsi="Trebuchet MS"/>
          <w:b/>
          <w:sz w:val="21"/>
          <w:szCs w:val="21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336384" w:rsidRPr="00C048E1" w14:paraId="3208F22E" w14:textId="77777777" w:rsidTr="004E167F">
        <w:trPr>
          <w:trHeight w:val="284"/>
        </w:trPr>
        <w:tc>
          <w:tcPr>
            <w:tcW w:w="9828" w:type="dxa"/>
            <w:shd w:val="clear" w:color="auto" w:fill="auto"/>
          </w:tcPr>
          <w:p w14:paraId="6C73D03F" w14:textId="7378212C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Name of Faculty</w:t>
            </w:r>
            <w:r w:rsidR="009F0761" w:rsidRPr="00C048E1">
              <w:rPr>
                <w:rFonts w:ascii="Trebuchet MS" w:hAnsi="Trebuchet MS"/>
                <w:b/>
                <w:sz w:val="21"/>
                <w:szCs w:val="21"/>
              </w:rPr>
              <w:t>/Librarian</w:t>
            </w:r>
            <w:r w:rsidRPr="00C048E1">
              <w:rPr>
                <w:rFonts w:ascii="Trebuchet MS" w:hAnsi="Trebuchet MS"/>
                <w:b/>
                <w:sz w:val="21"/>
                <w:szCs w:val="21"/>
              </w:rPr>
              <w:t xml:space="preserve"> Lead:</w:t>
            </w:r>
          </w:p>
        </w:tc>
      </w:tr>
      <w:tr w:rsidR="00336384" w:rsidRPr="00C048E1" w14:paraId="4F2112B1" w14:textId="77777777" w:rsidTr="004E167F">
        <w:trPr>
          <w:trHeight w:val="284"/>
        </w:trPr>
        <w:tc>
          <w:tcPr>
            <w:tcW w:w="9828" w:type="dxa"/>
            <w:shd w:val="clear" w:color="auto" w:fill="auto"/>
          </w:tcPr>
          <w:p w14:paraId="1C3F9AC4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Unit:</w:t>
            </w:r>
          </w:p>
        </w:tc>
      </w:tr>
      <w:tr w:rsidR="00336384" w:rsidRPr="00C048E1" w14:paraId="4877090B" w14:textId="77777777" w:rsidTr="004E167F">
        <w:trPr>
          <w:trHeight w:val="284"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42D6E0B3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Email:</w:t>
            </w:r>
          </w:p>
        </w:tc>
      </w:tr>
      <w:tr w:rsidR="00336384" w:rsidRPr="00C048E1" w14:paraId="176874C2" w14:textId="77777777" w:rsidTr="004E167F">
        <w:tc>
          <w:tcPr>
            <w:tcW w:w="9828" w:type="dxa"/>
            <w:tcBorders>
              <w:left w:val="nil"/>
              <w:right w:val="nil"/>
            </w:tcBorders>
            <w:shd w:val="clear" w:color="auto" w:fill="auto"/>
          </w:tcPr>
          <w:p w14:paraId="19A2D8EB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336384" w:rsidRPr="00C048E1" w14:paraId="38683A1F" w14:textId="77777777" w:rsidTr="004E167F">
        <w:tc>
          <w:tcPr>
            <w:tcW w:w="9828" w:type="dxa"/>
            <w:shd w:val="clear" w:color="auto" w:fill="auto"/>
          </w:tcPr>
          <w:p w14:paraId="1D53F199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 xml:space="preserve"> (If applicable) Collaborator #1 Name:</w:t>
            </w:r>
          </w:p>
        </w:tc>
      </w:tr>
      <w:tr w:rsidR="00336384" w:rsidRPr="00C048E1" w14:paraId="0C1B620D" w14:textId="77777777" w:rsidTr="004E167F">
        <w:tc>
          <w:tcPr>
            <w:tcW w:w="9828" w:type="dxa"/>
            <w:shd w:val="clear" w:color="auto" w:fill="auto"/>
          </w:tcPr>
          <w:p w14:paraId="118A924E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Unit:</w:t>
            </w:r>
          </w:p>
        </w:tc>
      </w:tr>
      <w:tr w:rsidR="00336384" w:rsidRPr="00C048E1" w14:paraId="74716459" w14:textId="77777777" w:rsidTr="004E167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118D4A8B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Email:</w:t>
            </w:r>
          </w:p>
        </w:tc>
      </w:tr>
      <w:tr w:rsidR="00336384" w:rsidRPr="00C048E1" w14:paraId="1D4390A8" w14:textId="77777777" w:rsidTr="004E167F">
        <w:tc>
          <w:tcPr>
            <w:tcW w:w="9828" w:type="dxa"/>
            <w:tcBorders>
              <w:left w:val="nil"/>
              <w:right w:val="nil"/>
            </w:tcBorders>
            <w:shd w:val="clear" w:color="auto" w:fill="auto"/>
          </w:tcPr>
          <w:p w14:paraId="3D23B0D4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</w:p>
        </w:tc>
      </w:tr>
      <w:tr w:rsidR="00336384" w:rsidRPr="00C048E1" w14:paraId="63565332" w14:textId="77777777" w:rsidTr="004E167F">
        <w:tc>
          <w:tcPr>
            <w:tcW w:w="9828" w:type="dxa"/>
            <w:shd w:val="clear" w:color="auto" w:fill="auto"/>
          </w:tcPr>
          <w:p w14:paraId="44113620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(If applicable) Collaborator #2 Name:</w:t>
            </w:r>
          </w:p>
        </w:tc>
      </w:tr>
      <w:tr w:rsidR="00336384" w:rsidRPr="00C048E1" w14:paraId="22EA3D59" w14:textId="77777777" w:rsidTr="004E167F">
        <w:tc>
          <w:tcPr>
            <w:tcW w:w="9828" w:type="dxa"/>
            <w:shd w:val="clear" w:color="auto" w:fill="auto"/>
          </w:tcPr>
          <w:p w14:paraId="01C2A2BF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Unit:</w:t>
            </w:r>
          </w:p>
        </w:tc>
      </w:tr>
      <w:tr w:rsidR="00336384" w:rsidRPr="00C048E1" w14:paraId="31370658" w14:textId="77777777" w:rsidTr="004E167F"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14:paraId="0F404F83" w14:textId="77777777" w:rsidR="00336384" w:rsidRPr="00C048E1" w:rsidRDefault="00336384" w:rsidP="004E167F">
            <w:pPr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Email:</w:t>
            </w:r>
          </w:p>
        </w:tc>
      </w:tr>
      <w:tr w:rsidR="00336384" w:rsidRPr="00C048E1" w14:paraId="0C59EBBD" w14:textId="77777777" w:rsidTr="004E167F">
        <w:tc>
          <w:tcPr>
            <w:tcW w:w="98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FB28D3" w14:textId="77777777" w:rsidR="00336384" w:rsidRPr="00C048E1" w:rsidRDefault="00336384" w:rsidP="004E167F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C048E1">
              <w:rPr>
                <w:rFonts w:ascii="Trebuchet MS" w:hAnsi="Trebuchet MS"/>
                <w:b/>
                <w:sz w:val="21"/>
                <w:szCs w:val="21"/>
              </w:rPr>
              <w:t>Add additional collaborators as needed.</w:t>
            </w:r>
          </w:p>
        </w:tc>
      </w:tr>
    </w:tbl>
    <w:p w14:paraId="70B57744" w14:textId="77777777" w:rsidR="00BC3F1E" w:rsidRPr="00C048E1" w:rsidRDefault="00493FFF" w:rsidP="00BC3F1E">
      <w:pPr>
        <w:rPr>
          <w:rFonts w:ascii="Trebuchet MS" w:hAnsi="Trebuchet MS"/>
          <w:sz w:val="21"/>
          <w:szCs w:val="21"/>
        </w:rPr>
      </w:pPr>
      <w:r w:rsidRPr="00C048E1">
        <w:rPr>
          <w:rFonts w:ascii="Trebuchet MS" w:hAnsi="Trebuchet MS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0081EFD" wp14:editId="229993CC">
                <wp:simplePos x="0" y="0"/>
                <wp:positionH relativeFrom="margin">
                  <wp:posOffset>25400</wp:posOffset>
                </wp:positionH>
                <wp:positionV relativeFrom="margin">
                  <wp:posOffset>6195060</wp:posOffset>
                </wp:positionV>
                <wp:extent cx="6165850" cy="1624965"/>
                <wp:effectExtent l="6350" t="1333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16249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9204B" w14:textId="77777777" w:rsidR="00C048E1" w:rsidRDefault="00C048E1" w:rsidP="00BC3F1E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Cs w:val="21"/>
                              </w:rPr>
                            </w:pPr>
                          </w:p>
                          <w:p w14:paraId="0B26E510" w14:textId="46A9A9EF" w:rsidR="00336384" w:rsidRPr="00C048E1" w:rsidRDefault="00336384" w:rsidP="00BC3F1E">
                            <w:pPr>
                              <w:jc w:val="center"/>
                              <w:rPr>
                                <w:rFonts w:ascii="Trebuchet MS" w:hAnsi="Trebuchet MS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C048E1">
                              <w:rPr>
                                <w:rFonts w:ascii="Trebuchet MS" w:hAnsi="Trebuchet MS"/>
                                <w:b/>
                                <w:szCs w:val="21"/>
                              </w:rPr>
                              <w:t>Effective proposals will include the following</w:t>
                            </w:r>
                            <w:r w:rsidRPr="00C048E1">
                              <w:rPr>
                                <w:rFonts w:ascii="Trebuchet MS" w:hAnsi="Trebuchet MS"/>
                                <w:szCs w:val="21"/>
                              </w:rPr>
                              <w:t>:</w:t>
                            </w:r>
                          </w:p>
                          <w:p w14:paraId="6E2E4F9C" w14:textId="77777777" w:rsidR="00BC3F1E" w:rsidRPr="00C048E1" w:rsidRDefault="00BC3F1E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</w:pPr>
                            <w:r w:rsidRPr="00C048E1"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  <w:t>clearly articulated need for the proposed initiative;</w:t>
                            </w:r>
                          </w:p>
                          <w:p w14:paraId="01B0F85F" w14:textId="17675E50" w:rsidR="00BC3F1E" w:rsidRPr="00C048E1" w:rsidRDefault="00BC3F1E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</w:pPr>
                            <w:r w:rsidRPr="00C048E1"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  <w:t>expected impact of the proposed initiative;</w:t>
                            </w:r>
                          </w:p>
                          <w:p w14:paraId="5F5CA899" w14:textId="3883CD32" w:rsidR="009F0761" w:rsidRPr="00C048E1" w:rsidRDefault="009F0761" w:rsidP="00BC3F1E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</w:pPr>
                            <w:r w:rsidRPr="00C048E1"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  <w:t>plans for advertising/recruitment (if applicable);</w:t>
                            </w:r>
                          </w:p>
                          <w:p w14:paraId="402B9DAF" w14:textId="7F74282F" w:rsidR="00336384" w:rsidRPr="00C048E1" w:rsidRDefault="00BC3F1E" w:rsidP="00C048E1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</w:pPr>
                            <w:r w:rsidRPr="00C048E1">
                              <w:rPr>
                                <w:rFonts w:ascii="Trebuchet MS" w:hAnsi="Trebuchet MS"/>
                                <w:color w:val="000000"/>
                                <w:szCs w:val="21"/>
                              </w:rPr>
                              <w:t>a budget proposal that can clearly support the proposed initia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1EFD" id="Text Box 2" o:spid="_x0000_s1027" type="#_x0000_t202" style="position:absolute;margin-left:2pt;margin-top:487.8pt;width:485.5pt;height:127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" fillcolor="#d8d8d8">
                <v:textbox>
                  <w:txbxContent>
                    <w:p w14:paraId="75E9204B" w14:textId="77777777" w:rsidR="00C048E1" w:rsidRDefault="00C048E1" w:rsidP="00BC3F1E">
                      <w:pPr>
                        <w:jc w:val="center"/>
                        <w:rPr>
                          <w:rFonts w:ascii="Trebuchet MS" w:hAnsi="Trebuchet MS"/>
                          <w:b/>
                          <w:szCs w:val="21"/>
                        </w:rPr>
                      </w:pPr>
                    </w:p>
                    <w:p w14:paraId="0B26E510" w14:textId="46A9A9EF" w:rsidR="00336384" w:rsidRPr="00C048E1" w:rsidRDefault="00336384" w:rsidP="00BC3F1E">
                      <w:pPr>
                        <w:jc w:val="center"/>
                        <w:rPr>
                          <w:rFonts w:ascii="Trebuchet MS" w:hAnsi="Trebuchet MS"/>
                          <w:szCs w:val="21"/>
                        </w:rPr>
                      </w:pPr>
                      <w:bookmarkStart w:id="1" w:name="_GoBack"/>
                      <w:bookmarkEnd w:id="1"/>
                      <w:r w:rsidRPr="00C048E1">
                        <w:rPr>
                          <w:rFonts w:ascii="Trebuchet MS" w:hAnsi="Trebuchet MS"/>
                          <w:b/>
                          <w:szCs w:val="21"/>
                        </w:rPr>
                        <w:t>Effective proposals will include the following</w:t>
                      </w:r>
                      <w:r w:rsidRPr="00C048E1">
                        <w:rPr>
                          <w:rFonts w:ascii="Trebuchet MS" w:hAnsi="Trebuchet MS"/>
                          <w:szCs w:val="21"/>
                        </w:rPr>
                        <w:t>:</w:t>
                      </w:r>
                    </w:p>
                    <w:p w14:paraId="6E2E4F9C" w14:textId="77777777" w:rsidR="00BC3F1E" w:rsidRPr="00C048E1" w:rsidRDefault="00BC3F1E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rebuchet MS" w:hAnsi="Trebuchet MS"/>
                          <w:color w:val="000000"/>
                          <w:szCs w:val="21"/>
                        </w:rPr>
                      </w:pPr>
                      <w:r w:rsidRPr="00C048E1">
                        <w:rPr>
                          <w:rFonts w:ascii="Trebuchet MS" w:hAnsi="Trebuchet MS"/>
                          <w:color w:val="000000"/>
                          <w:szCs w:val="21"/>
                        </w:rPr>
                        <w:t>clearly articulated need for the proposed initiative;</w:t>
                      </w:r>
                    </w:p>
                    <w:p w14:paraId="01B0F85F" w14:textId="17675E50" w:rsidR="00BC3F1E" w:rsidRPr="00C048E1" w:rsidRDefault="00BC3F1E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rebuchet MS" w:hAnsi="Trebuchet MS"/>
                          <w:color w:val="000000"/>
                          <w:szCs w:val="21"/>
                        </w:rPr>
                      </w:pPr>
                      <w:r w:rsidRPr="00C048E1">
                        <w:rPr>
                          <w:rFonts w:ascii="Trebuchet MS" w:hAnsi="Trebuchet MS"/>
                          <w:color w:val="000000"/>
                          <w:szCs w:val="21"/>
                        </w:rPr>
                        <w:t>expected impact of the proposed initiative;</w:t>
                      </w:r>
                    </w:p>
                    <w:p w14:paraId="5F5CA899" w14:textId="3883CD32" w:rsidR="009F0761" w:rsidRPr="00C048E1" w:rsidRDefault="009F0761" w:rsidP="00BC3F1E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rebuchet MS" w:hAnsi="Trebuchet MS"/>
                          <w:color w:val="000000"/>
                          <w:szCs w:val="21"/>
                        </w:rPr>
                      </w:pPr>
                      <w:r w:rsidRPr="00C048E1">
                        <w:rPr>
                          <w:rFonts w:ascii="Trebuchet MS" w:hAnsi="Trebuchet MS"/>
                          <w:color w:val="000000"/>
                          <w:szCs w:val="21"/>
                        </w:rPr>
                        <w:t>plans for advertising/recruitment (if applicable);</w:t>
                      </w:r>
                    </w:p>
                    <w:p w14:paraId="402B9DAF" w14:textId="7F74282F" w:rsidR="00336384" w:rsidRPr="00C048E1" w:rsidRDefault="00BC3F1E" w:rsidP="00C048E1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/>
                        <w:rPr>
                          <w:rFonts w:ascii="Trebuchet MS" w:hAnsi="Trebuchet MS"/>
                          <w:color w:val="000000"/>
                          <w:szCs w:val="21"/>
                        </w:rPr>
                      </w:pPr>
                      <w:r w:rsidRPr="00C048E1">
                        <w:rPr>
                          <w:rFonts w:ascii="Trebuchet MS" w:hAnsi="Trebuchet MS"/>
                          <w:color w:val="000000"/>
                          <w:szCs w:val="21"/>
                        </w:rPr>
                        <w:t>a budget proposal that can clearly support the proposed initiativ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CAD6216" w14:textId="77777777" w:rsidR="00A628F9" w:rsidRPr="00C048E1" w:rsidRDefault="00336384" w:rsidP="00336384">
      <w:pPr>
        <w:jc w:val="center"/>
        <w:rPr>
          <w:rFonts w:ascii="Trebuchet MS" w:hAnsi="Trebuchet MS"/>
          <w:b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>Attach your mentorship proposal to this cover sheet.</w:t>
      </w:r>
    </w:p>
    <w:p w14:paraId="2298E5E6" w14:textId="77777777" w:rsidR="00636A90" w:rsidRPr="00C048E1" w:rsidRDefault="00336384" w:rsidP="00BA229F">
      <w:pPr>
        <w:jc w:val="center"/>
        <w:rPr>
          <w:rFonts w:ascii="Trebuchet MS" w:hAnsi="Trebuchet MS"/>
          <w:b/>
          <w:sz w:val="21"/>
          <w:szCs w:val="21"/>
        </w:rPr>
      </w:pPr>
      <w:r w:rsidRPr="00C048E1">
        <w:rPr>
          <w:rFonts w:ascii="Trebuchet MS" w:hAnsi="Trebuchet MS"/>
          <w:b/>
          <w:sz w:val="21"/>
          <w:szCs w:val="21"/>
        </w:rPr>
        <w:t>Maximum proposal length (not including the cover sheet) is 2 pages.</w:t>
      </w:r>
    </w:p>
    <w:sectPr w:rsidR="00636A90" w:rsidRPr="00C048E1" w:rsidSect="00BC3F1E">
      <w:footerReference w:type="defaul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D982" w14:textId="77777777" w:rsidR="00D963A2" w:rsidRDefault="00D963A2" w:rsidP="00EC3940">
      <w:r>
        <w:separator/>
      </w:r>
    </w:p>
  </w:endnote>
  <w:endnote w:type="continuationSeparator" w:id="0">
    <w:p w14:paraId="7FC1AB48" w14:textId="77777777" w:rsidR="00D963A2" w:rsidRDefault="00D963A2" w:rsidP="00EC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4838" w14:textId="5B994199" w:rsidR="004E167F" w:rsidRPr="0040489C" w:rsidRDefault="004E167F" w:rsidP="004E167F">
    <w:pPr>
      <w:jc w:val="center"/>
      <w:rPr>
        <w:b/>
        <w:szCs w:val="22"/>
      </w:rPr>
    </w:pPr>
    <w:r w:rsidRPr="0040489C">
      <w:rPr>
        <w:b/>
        <w:szCs w:val="22"/>
      </w:rPr>
      <w:t xml:space="preserve">Submit </w:t>
    </w:r>
    <w:r>
      <w:rPr>
        <w:b/>
        <w:szCs w:val="22"/>
      </w:rPr>
      <w:t>your</w:t>
    </w:r>
    <w:r w:rsidRPr="0040489C">
      <w:rPr>
        <w:b/>
        <w:szCs w:val="22"/>
      </w:rPr>
      <w:t xml:space="preserve"> application to </w:t>
    </w:r>
    <w:hyperlink r:id="rId1" w:history="1">
      <w:r w:rsidRPr="0040489C">
        <w:rPr>
          <w:rStyle w:val="Hyperlink"/>
          <w:b/>
          <w:szCs w:val="22"/>
        </w:rPr>
        <w:t>deanhr@utsc.utoronto.ca</w:t>
      </w:r>
    </w:hyperlink>
    <w:r w:rsidRPr="0040489C">
      <w:rPr>
        <w:b/>
        <w:szCs w:val="22"/>
      </w:rPr>
      <w:t xml:space="preserve"> as a single pdf, copied to all collaborators</w:t>
    </w:r>
    <w:r>
      <w:rPr>
        <w:b/>
        <w:szCs w:val="22"/>
      </w:rPr>
      <w:t xml:space="preserve"> </w:t>
    </w:r>
    <w:r w:rsidRPr="0070424C">
      <w:rPr>
        <w:b/>
        <w:szCs w:val="22"/>
        <w:u w:val="single"/>
      </w:rPr>
      <w:t>(</w:t>
    </w:r>
    <w:r w:rsidR="009F0761">
      <w:rPr>
        <w:b/>
        <w:szCs w:val="22"/>
        <w:u w:val="single"/>
      </w:rPr>
      <w:t>31 January 2023</w:t>
    </w:r>
    <w:r w:rsidRPr="0070424C">
      <w:rPr>
        <w:b/>
        <w:szCs w:val="22"/>
        <w:u w:val="single"/>
      </w:rPr>
      <w:t xml:space="preserve">). </w:t>
    </w:r>
  </w:p>
  <w:p w14:paraId="7F1A7863" w14:textId="77777777" w:rsidR="004E167F" w:rsidRPr="0040489C" w:rsidRDefault="004E167F" w:rsidP="004E167F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24B2D" w14:textId="77777777" w:rsidR="00D963A2" w:rsidRDefault="00D963A2" w:rsidP="00EC3940">
      <w:r>
        <w:separator/>
      </w:r>
    </w:p>
  </w:footnote>
  <w:footnote w:type="continuationSeparator" w:id="0">
    <w:p w14:paraId="07421399" w14:textId="77777777" w:rsidR="00D963A2" w:rsidRDefault="00D963A2" w:rsidP="00EC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76F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92C4B"/>
    <w:multiLevelType w:val="hybridMultilevel"/>
    <w:tmpl w:val="F490DC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CBD2A44"/>
    <w:multiLevelType w:val="multilevel"/>
    <w:tmpl w:val="806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A2D40"/>
    <w:multiLevelType w:val="multilevel"/>
    <w:tmpl w:val="5A5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505F5"/>
    <w:multiLevelType w:val="hybridMultilevel"/>
    <w:tmpl w:val="5F16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13975"/>
    <w:multiLevelType w:val="hybridMultilevel"/>
    <w:tmpl w:val="03A2ABB8"/>
    <w:lvl w:ilvl="0" w:tplc="A3DE0174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334"/>
    <w:multiLevelType w:val="multilevel"/>
    <w:tmpl w:val="5E10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E7DF5"/>
    <w:multiLevelType w:val="hybridMultilevel"/>
    <w:tmpl w:val="C874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C6FEE"/>
    <w:multiLevelType w:val="hybridMultilevel"/>
    <w:tmpl w:val="87BEEA9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6D052BED"/>
    <w:multiLevelType w:val="hybridMultilevel"/>
    <w:tmpl w:val="9D5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158CC"/>
    <w:multiLevelType w:val="hybridMultilevel"/>
    <w:tmpl w:val="931AC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CC"/>
    <w:rsid w:val="000201FE"/>
    <w:rsid w:val="00045DB7"/>
    <w:rsid w:val="000818BC"/>
    <w:rsid w:val="000A21BA"/>
    <w:rsid w:val="000F390F"/>
    <w:rsid w:val="00120E63"/>
    <w:rsid w:val="001302CB"/>
    <w:rsid w:val="001315FA"/>
    <w:rsid w:val="00143361"/>
    <w:rsid w:val="00160726"/>
    <w:rsid w:val="0016720F"/>
    <w:rsid w:val="001970B9"/>
    <w:rsid w:val="001B34DC"/>
    <w:rsid w:val="001C5BC8"/>
    <w:rsid w:val="001D6C5E"/>
    <w:rsid w:val="002259FB"/>
    <w:rsid w:val="00234609"/>
    <w:rsid w:val="002760A1"/>
    <w:rsid w:val="002B1473"/>
    <w:rsid w:val="002B20AF"/>
    <w:rsid w:val="002C344F"/>
    <w:rsid w:val="002D70AC"/>
    <w:rsid w:val="00336384"/>
    <w:rsid w:val="003417D9"/>
    <w:rsid w:val="0034446E"/>
    <w:rsid w:val="00351915"/>
    <w:rsid w:val="00360F62"/>
    <w:rsid w:val="00365E98"/>
    <w:rsid w:val="00396219"/>
    <w:rsid w:val="003C4979"/>
    <w:rsid w:val="003D4861"/>
    <w:rsid w:val="003F78D4"/>
    <w:rsid w:val="004034B1"/>
    <w:rsid w:val="00465D00"/>
    <w:rsid w:val="00493FFF"/>
    <w:rsid w:val="004E167F"/>
    <w:rsid w:val="00550FC8"/>
    <w:rsid w:val="0055599B"/>
    <w:rsid w:val="005705EE"/>
    <w:rsid w:val="005D1376"/>
    <w:rsid w:val="005E7B5A"/>
    <w:rsid w:val="00636A90"/>
    <w:rsid w:val="006726C8"/>
    <w:rsid w:val="00695334"/>
    <w:rsid w:val="00696CDB"/>
    <w:rsid w:val="0070424C"/>
    <w:rsid w:val="0072407B"/>
    <w:rsid w:val="0073563E"/>
    <w:rsid w:val="007570B5"/>
    <w:rsid w:val="00763117"/>
    <w:rsid w:val="00767F72"/>
    <w:rsid w:val="00773CCC"/>
    <w:rsid w:val="00777E1C"/>
    <w:rsid w:val="00796F51"/>
    <w:rsid w:val="007E0BD1"/>
    <w:rsid w:val="007F5FC0"/>
    <w:rsid w:val="008354A6"/>
    <w:rsid w:val="00866F28"/>
    <w:rsid w:val="00891427"/>
    <w:rsid w:val="008B5B9A"/>
    <w:rsid w:val="008D05D4"/>
    <w:rsid w:val="008F1F37"/>
    <w:rsid w:val="00962C87"/>
    <w:rsid w:val="009E6C0D"/>
    <w:rsid w:val="009F0761"/>
    <w:rsid w:val="00A61A07"/>
    <w:rsid w:val="00A628F9"/>
    <w:rsid w:val="00A866FB"/>
    <w:rsid w:val="00AF0FBC"/>
    <w:rsid w:val="00B079EF"/>
    <w:rsid w:val="00B45306"/>
    <w:rsid w:val="00B75568"/>
    <w:rsid w:val="00B86E68"/>
    <w:rsid w:val="00BA229F"/>
    <w:rsid w:val="00BA5CB0"/>
    <w:rsid w:val="00BC3F1E"/>
    <w:rsid w:val="00BC64E5"/>
    <w:rsid w:val="00BF3261"/>
    <w:rsid w:val="00BF4566"/>
    <w:rsid w:val="00BF55AD"/>
    <w:rsid w:val="00C048E1"/>
    <w:rsid w:val="00C816EE"/>
    <w:rsid w:val="00D0626D"/>
    <w:rsid w:val="00D404D6"/>
    <w:rsid w:val="00D963A2"/>
    <w:rsid w:val="00DB1ABB"/>
    <w:rsid w:val="00DC1D94"/>
    <w:rsid w:val="00E12D20"/>
    <w:rsid w:val="00E25BED"/>
    <w:rsid w:val="00E82612"/>
    <w:rsid w:val="00EC3940"/>
    <w:rsid w:val="00ED7126"/>
    <w:rsid w:val="00EE7294"/>
    <w:rsid w:val="00FD2374"/>
    <w:rsid w:val="22741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F3890"/>
  <w14:defaultImageDpi w14:val="32767"/>
  <w15:chartTrackingRefBased/>
  <w15:docId w15:val="{C8BD40FB-037C-45A2-A6D5-761BFC5A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1427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ColorfulList-Accent11">
    <w:name w:val="Colorful List - Accent 11"/>
    <w:basedOn w:val="Normal"/>
    <w:uiPriority w:val="63"/>
    <w:qFormat/>
    <w:rsid w:val="00796F51"/>
    <w:pPr>
      <w:ind w:left="720"/>
    </w:pPr>
  </w:style>
  <w:style w:type="character" w:styleId="Hyperlink">
    <w:name w:val="Hyperlink"/>
    <w:uiPriority w:val="99"/>
    <w:unhideWhenUsed/>
    <w:rsid w:val="00796F5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6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6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46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46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5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9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394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39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C3940"/>
    <w:rPr>
      <w:sz w:val="24"/>
      <w:szCs w:val="24"/>
    </w:rPr>
  </w:style>
  <w:style w:type="character" w:styleId="BookTitle">
    <w:name w:val="Book Title"/>
    <w:uiPriority w:val="60"/>
    <w:qFormat/>
    <w:rsid w:val="002D70AC"/>
    <w:rPr>
      <w:b/>
      <w:bCs/>
      <w:i/>
      <w:iC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2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20F"/>
  </w:style>
  <w:style w:type="character" w:styleId="FootnoteReference">
    <w:name w:val="footnote reference"/>
    <w:uiPriority w:val="99"/>
    <w:semiHidden/>
    <w:unhideWhenUsed/>
    <w:rsid w:val="00167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4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nhr@utsc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9320E49A5AC4381DAA43102687EF7" ma:contentTypeVersion="13" ma:contentTypeDescription="Create a new document." ma:contentTypeScope="" ma:versionID="f7b3839f76cc85aac2ddc475f69c387c">
  <xsd:schema xmlns:xsd="http://www.w3.org/2001/XMLSchema" xmlns:xs="http://www.w3.org/2001/XMLSchema" xmlns:p="http://schemas.microsoft.com/office/2006/metadata/properties" xmlns:ns2="864b0b17-6b8b-4337-aa14-389e43fb6e35" xmlns:ns3="97d6a5e5-f77d-4c31-9e61-6e21c9611ed4" targetNamespace="http://schemas.microsoft.com/office/2006/metadata/properties" ma:root="true" ma:fieldsID="80a0694df28cfe3f2cc45d7b42844266" ns2:_="" ns3:_="">
    <xsd:import namespace="864b0b17-6b8b-4337-aa14-389e43fb6e35"/>
    <xsd:import namespace="97d6a5e5-f77d-4c31-9e61-6e21c9611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b0b17-6b8b-4337-aa14-389e43fb6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a5e5-f77d-4c31-9e61-6e21c9611e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e44b449-0df5-41f7-9bd2-035e434d12a0}" ma:internalName="TaxCatchAll" ma:showField="CatchAllData" ma:web="97d6a5e5-f77d-4c31-9e61-6e21c9611e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d6a5e5-f77d-4c31-9e61-6e21c9611ed4" xsi:nil="true"/>
    <lcf76f155ced4ddcb4097134ff3c332f xmlns="864b0b17-6b8b-4337-aa14-389e43fb6e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DC25-70FD-4FA6-B1FD-777C6823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D584A-505D-4D7C-846D-3B4E2A805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4b0b17-6b8b-4337-aa14-389e43fb6e35"/>
    <ds:schemaRef ds:uri="97d6a5e5-f77d-4c31-9e61-6e21c9611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8ED17-CA94-41E9-9E6C-D2429F926902}">
  <ds:schemaRefs>
    <ds:schemaRef ds:uri="http://schemas.microsoft.com/office/2006/metadata/properties"/>
    <ds:schemaRef ds:uri="http://schemas.microsoft.com/office/infopath/2007/PartnerControls"/>
    <ds:schemaRef ds:uri="97d6a5e5-f77d-4c31-9e61-6e21c9611ed4"/>
    <ds:schemaRef ds:uri="864b0b17-6b8b-4337-aa14-389e43fb6e35"/>
  </ds:schemaRefs>
</ds:datastoreItem>
</file>

<file path=customXml/itemProps4.xml><?xml version="1.0" encoding="utf-8"?>
<ds:datastoreItem xmlns:ds="http://schemas.openxmlformats.org/officeDocument/2006/customXml" ds:itemID="{81D368F5-6AAE-4229-8556-B079233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Company>Cyan 7 Systems Ltd.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Teigue</dc:creator>
  <cp:keywords/>
  <dc:description/>
  <cp:lastModifiedBy>Eileen Egan-Lee</cp:lastModifiedBy>
  <cp:revision>6</cp:revision>
  <cp:lastPrinted>2018-06-08T23:00:00Z</cp:lastPrinted>
  <dcterms:created xsi:type="dcterms:W3CDTF">2022-11-16T14:09:00Z</dcterms:created>
  <dcterms:modified xsi:type="dcterms:W3CDTF">2022-1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9320E49A5AC4381DAA43102687EF7</vt:lpwstr>
  </property>
  <property fmtid="{D5CDD505-2E9C-101B-9397-08002B2CF9AE}" pid="3" name="MediaServiceImageTags">
    <vt:lpwstr/>
  </property>
</Properties>
</file>